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CD31AD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03E4">
        <w:rPr>
          <w:rFonts w:ascii="GHEA Grapalat" w:hAnsi="GHEA Grapalat"/>
          <w:sz w:val="20"/>
          <w:lang w:val="hy-AM"/>
        </w:rPr>
        <w:t>«</w:t>
      </w:r>
      <w:r w:rsidRPr="004A03E4">
        <w:rPr>
          <w:rFonts w:ascii="GHEA Grapalat" w:hAnsi="GHEA Grapalat" w:cs="Sylfaen"/>
          <w:sz w:val="20"/>
          <w:lang w:val="af-ZA"/>
        </w:rPr>
        <w:t>Հայաստանի արտահանման ապահովագրական գործակալություն» ԱՓԲԸ-ն իր կարիքների համար Հակահրդեհային ահազանգման համակարգի միացում ԱԻՆ 911-ին ձեռքբերման նպատակով կազմակերպված</w:t>
      </w:r>
      <w:r w:rsidRPr="004A03E4">
        <w:rPr>
          <w:rFonts w:ascii="GHEA Grapalat" w:hAnsi="GHEA Grapalat" w:cs="Sylfaen"/>
          <w:sz w:val="20"/>
          <w:lang w:val="hy-AM"/>
        </w:rPr>
        <w:t xml:space="preserve"> </w:t>
      </w:r>
      <w:r w:rsidRPr="004A03E4">
        <w:rPr>
          <w:rFonts w:ascii="GHEA Grapalat" w:hAnsi="GHEA Grapalat" w:cs="Times Armenian"/>
          <w:b/>
          <w:sz w:val="20"/>
          <w:lang w:val="hy-AM"/>
        </w:rPr>
        <w:t>ՀԱԱԳ-ՄԱԾՁԲ-20/8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A04255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C0E9E">
        <w:rPr>
          <w:rFonts w:ascii="GHEA Grapalat" w:hAnsi="GHEA Grapalat" w:cs="Sylfaen"/>
          <w:b/>
          <w:sz w:val="20"/>
          <w:lang w:val="hy-AM"/>
        </w:rPr>
        <w:t>հու</w:t>
      </w:r>
      <w:r w:rsidR="007B415F">
        <w:rPr>
          <w:rFonts w:ascii="GHEA Grapalat" w:hAnsi="GHEA Grapalat" w:cs="Sylfaen"/>
          <w:b/>
          <w:sz w:val="20"/>
          <w:lang w:val="hy-AM"/>
        </w:rPr>
        <w:t>լ</w:t>
      </w:r>
      <w:r w:rsidR="00DC0E9E">
        <w:rPr>
          <w:rFonts w:ascii="GHEA Grapalat" w:hAnsi="GHEA Grapalat" w:cs="Sylfaen"/>
          <w:b/>
          <w:sz w:val="20"/>
          <w:lang w:val="hy-AM"/>
        </w:rPr>
        <w:t xml:space="preserve">իսի </w:t>
      </w:r>
      <w:r w:rsidRPr="00CD31AD">
        <w:rPr>
          <w:rFonts w:ascii="GHEA Grapalat" w:hAnsi="GHEA Grapalat" w:cs="Sylfaen"/>
          <w:b/>
          <w:sz w:val="20"/>
          <w:lang w:val="af-ZA"/>
        </w:rPr>
        <w:t>23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Pr="004A03E4">
        <w:rPr>
          <w:rFonts w:ascii="GHEA Grapalat" w:hAnsi="GHEA Grapalat" w:cs="Times Armenian"/>
          <w:b/>
          <w:sz w:val="20"/>
          <w:lang w:val="hy-AM"/>
        </w:rPr>
        <w:t>ՀԱԱԳ-ՄԱԾՁԲ-20/8</w:t>
      </w:r>
      <w:r w:rsidRPr="004A03E4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="003A2049" w:rsidRPr="00753238">
        <w:rPr>
          <w:rFonts w:ascii="GHEA Grapalat" w:hAnsi="GHEA Grapalat" w:cs="Sylfaen"/>
          <w:sz w:val="20"/>
          <w:lang w:val="hy-AM"/>
        </w:rPr>
        <w:t>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50B" w:rsidRPr="00146B0D" w:rsidTr="004B6C03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A050B" w:rsidRPr="0061529A" w:rsidRDefault="008A050B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61529A" w:rsidRDefault="00CD31AD" w:rsidP="00CD31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D31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հրդեհային ահազանգման համակարգի միացում ԱԻՆ 911-ի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A04255" w:rsidRDefault="008A050B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A04255" w:rsidRDefault="008A050B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61529A" w:rsidRDefault="008A050B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F07EC0" w:rsidRDefault="00CD31A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8A05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F07EC0" w:rsidRDefault="00CD31A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8A05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690959" w:rsidRDefault="00CD31A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34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կահրդեհային ահազանգման համակարգի միացում ԱԻՆ 911-ի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050B" w:rsidRPr="00690959" w:rsidRDefault="00CD31AD" w:rsidP="0061529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34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կահրդեհային ահազանգման համակարգի միացում ԱԻՆ 911-ին</w:t>
            </w:r>
          </w:p>
        </w:tc>
      </w:tr>
      <w:tr w:rsidR="00F96FD1" w:rsidRPr="00146B0D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B4602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 կետ</w:t>
            </w:r>
          </w:p>
        </w:tc>
      </w:tr>
      <w:tr w:rsidR="00F96FD1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F96FD1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146B0D" w:rsidRDefault="00146B0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CD31AD" w:rsidP="006909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F96FD1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A0425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96FD1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96FD1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96FD1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96FD1" w:rsidRPr="00FE3A79" w:rsidRDefault="00F96FD1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F96FD1" w:rsidRPr="00753238" w:rsidRDefault="00F96FD1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A050B" w:rsidRPr="00753238" w:rsidTr="00BE5A25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A050B" w:rsidRPr="00753238" w:rsidRDefault="008A050B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50B" w:rsidRPr="00753238" w:rsidRDefault="00CD31AD" w:rsidP="0061529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31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հրդեհային ահազանգման համակարգի միացում ԱԻՆ 911-ին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0B" w:rsidRPr="00CD31AD" w:rsidRDefault="00CD31AD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,000</w:t>
            </w:r>
          </w:p>
        </w:tc>
        <w:tc>
          <w:tcPr>
            <w:tcW w:w="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0B" w:rsidRPr="00CD31AD" w:rsidRDefault="00CD31A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,00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0B" w:rsidRPr="00A04255" w:rsidRDefault="008A050B" w:rsidP="00A042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0B" w:rsidRPr="00A04255" w:rsidRDefault="008A050B" w:rsidP="00B4602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0B" w:rsidRPr="00CD31AD" w:rsidRDefault="00CD31A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,000</w:t>
            </w:r>
          </w:p>
        </w:tc>
        <w:tc>
          <w:tcPr>
            <w:tcW w:w="1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050B" w:rsidRPr="00CD31AD" w:rsidRDefault="00CD31AD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,000</w:t>
            </w:r>
          </w:p>
        </w:tc>
      </w:tr>
      <w:tr w:rsidR="00F96FD1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F96FD1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F96FD1" w:rsidRPr="00753238" w:rsidTr="008359B7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96FD1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96FD1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CD31AD" w:rsidP="00A0425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</w:t>
            </w:r>
            <w:r w:rsidR="00F96FD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A0425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F96FD1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B46021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21" w:rsidRPr="00753238" w:rsidRDefault="00B46021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6021" w:rsidRPr="00753238" w:rsidRDefault="00CD31AD" w:rsidP="0061529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</w:t>
            </w:r>
            <w:r w:rsidR="00B4602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460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B46021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021" w:rsidRPr="00753238" w:rsidRDefault="00B46021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021" w:rsidRPr="00753238" w:rsidRDefault="0061529A" w:rsidP="00F64935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CD31A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B4602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4602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D31AD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B46021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B46021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B4602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E14862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E14862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4862" w:rsidRPr="00753238" w:rsidRDefault="00CD31AD" w:rsidP="0013365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61529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E14862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E14862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E1486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F96FD1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6FD1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F96FD1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F96FD1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F96FD1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6FD1" w:rsidRPr="00753238" w:rsidRDefault="00F96FD1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A050B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8A050B" w:rsidRPr="00E70503" w:rsidRDefault="008A050B" w:rsidP="00014D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8A050B" w:rsidRPr="00753238" w:rsidRDefault="00CD31AD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31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օս Սիսթեմս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8A050B" w:rsidRPr="00753238" w:rsidRDefault="00996794" w:rsidP="00D43A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ՄԱԾՁԲ-20/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8A050B" w:rsidRPr="00753238" w:rsidRDefault="00996794" w:rsidP="00FA321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 w:rsidR="008A050B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8A050B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A05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="008A050B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8A050B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8A050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A050B" w:rsidRPr="00753238" w:rsidRDefault="00996794" w:rsidP="00E148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3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8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8A050B" w:rsidRPr="00753238" w:rsidRDefault="008A050B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8A050B" w:rsidRPr="00A04255" w:rsidRDefault="00996794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</w:t>
            </w:r>
            <w:r w:rsidR="008A05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8A050B" w:rsidRPr="00A04255" w:rsidRDefault="00996794" w:rsidP="00151E2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7,</w:t>
            </w:r>
            <w:r w:rsidR="008A05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0</w:t>
            </w:r>
          </w:p>
        </w:tc>
      </w:tr>
      <w:tr w:rsidR="00D43AFC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43AFC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3AFC" w:rsidRPr="00753238" w:rsidRDefault="00D43AFC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A32CD" w:rsidRPr="00E1486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E70503" w:rsidRDefault="000A32CD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2"/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CD31AD" w:rsidP="00FA321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D31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Սօս Սիսթեմ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1F09A9" w:rsidRDefault="00996794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ւնեության հասցե՝ ՀՀ, ք. Երևան, Ահարոնյան 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996794" w:rsidRDefault="000A32CD" w:rsidP="00151E2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581BF8" w:rsidRDefault="00CD31A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3004181650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581BF8" w:rsidRDefault="00CD31AD" w:rsidP="00151E2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967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2605138</w:t>
            </w:r>
          </w:p>
        </w:tc>
      </w:tr>
      <w:bookmarkEnd w:id="0"/>
      <w:tr w:rsidR="000A32CD" w:rsidRPr="00E14862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E14862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146B0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2CD" w:rsidRPr="00E14862" w:rsidRDefault="000A32C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486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0A32CD" w:rsidRPr="00146B0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9F0A4A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146B0D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A32CD" w:rsidRPr="009F0A4A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F0A4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A32CD" w:rsidRPr="00753238" w:rsidRDefault="000A32CD" w:rsidP="00CD31AD">
            <w:pPr>
              <w:widowControl w:val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="00CD31AD" w:rsidRPr="00CD31A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«Սօս Սիսթեմս» ՍՊԸ 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0A32CD" w:rsidRPr="00146B0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DC0E9E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0A32CD" w:rsidRPr="00DC0E9E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DC0E9E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C0E9E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C0E9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0A32CD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0A32CD" w:rsidRPr="00753238" w:rsidRDefault="000A32CD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A32CD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A32CD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32CD" w:rsidRPr="00753238" w:rsidRDefault="000A32CD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A32CD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0A32CD" w:rsidRPr="00146B0D" w:rsidRDefault="00146B0D" w:rsidP="00146B0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լի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խոո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0A32CD" w:rsidRPr="00996794" w:rsidRDefault="000A32CD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="0099679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55120022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0A32CD" w:rsidRPr="00996794" w:rsidRDefault="003F4019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8" w:history="1">
              <w:r w:rsidR="00996794" w:rsidRPr="00996794">
                <w:rPr>
                  <w:b/>
                  <w:bCs/>
                  <w:sz w:val="14"/>
                  <w:szCs w:val="14"/>
                  <w:lang w:val="ru-RU"/>
                </w:rPr>
                <w:t>fiverights.armenia@gmail.com</w:t>
              </w:r>
            </w:hyperlink>
            <w:r w:rsidR="00996794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8B" w:rsidRDefault="0049228B">
      <w:r>
        <w:separator/>
      </w:r>
    </w:p>
  </w:endnote>
  <w:endnote w:type="continuationSeparator" w:id="0">
    <w:p w:rsidR="0049228B" w:rsidRDefault="0049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3F401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8B" w:rsidRDefault="0049228B">
      <w:r>
        <w:separator/>
      </w:r>
    </w:p>
  </w:footnote>
  <w:footnote w:type="continuationSeparator" w:id="0">
    <w:p w:rsidR="0049228B" w:rsidRDefault="0049228B">
      <w:r>
        <w:continuationSeparator/>
      </w:r>
    </w:p>
  </w:footnote>
  <w:footnote w:id="1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96FD1" w:rsidRPr="00EB00B9" w:rsidRDefault="00F96FD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96FD1" w:rsidRPr="002D0BF6" w:rsidRDefault="00F96FD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96FD1" w:rsidRPr="002D0BF6" w:rsidRDefault="00F96F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96FD1" w:rsidRPr="002D0BF6" w:rsidRDefault="00F96F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96FD1" w:rsidRPr="002D0BF6" w:rsidRDefault="00F96F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96FD1" w:rsidRPr="00C868EC" w:rsidRDefault="00F96F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96FD1" w:rsidRPr="00871366" w:rsidRDefault="00F96FD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43AFC" w:rsidRPr="002D0BF6" w:rsidRDefault="00D43AF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stylePaneFormatFilter w:val="3F01"/>
  <w:defaultTabStop w:val="708"/>
  <w:hyphenationZone w:val="141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2CD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46B0D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1F2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3F6D"/>
    <w:rsid w:val="002C5839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92B"/>
    <w:rsid w:val="003B24BE"/>
    <w:rsid w:val="003B2BED"/>
    <w:rsid w:val="003B3A3E"/>
    <w:rsid w:val="003C0293"/>
    <w:rsid w:val="003D17D0"/>
    <w:rsid w:val="003D5271"/>
    <w:rsid w:val="003E343E"/>
    <w:rsid w:val="003F4019"/>
    <w:rsid w:val="003F49B4"/>
    <w:rsid w:val="004001A0"/>
    <w:rsid w:val="00401AE4"/>
    <w:rsid w:val="0040468F"/>
    <w:rsid w:val="004142D4"/>
    <w:rsid w:val="00432474"/>
    <w:rsid w:val="0043269D"/>
    <w:rsid w:val="004328C3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228B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35FAA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1BF8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1529A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0959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15F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359B7"/>
    <w:rsid w:val="0085228E"/>
    <w:rsid w:val="00856B40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050B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10CC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794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0A4A"/>
    <w:rsid w:val="009F1A3D"/>
    <w:rsid w:val="009F1D75"/>
    <w:rsid w:val="009F57F3"/>
    <w:rsid w:val="009F5D08"/>
    <w:rsid w:val="009F71E7"/>
    <w:rsid w:val="00A03098"/>
    <w:rsid w:val="00A04255"/>
    <w:rsid w:val="00A21B0E"/>
    <w:rsid w:val="00A21BB7"/>
    <w:rsid w:val="00A253DE"/>
    <w:rsid w:val="00A2735C"/>
    <w:rsid w:val="00A30C0F"/>
    <w:rsid w:val="00A30E2A"/>
    <w:rsid w:val="00A31ACA"/>
    <w:rsid w:val="00A36B72"/>
    <w:rsid w:val="00A45288"/>
    <w:rsid w:val="00A611FE"/>
    <w:rsid w:val="00A70700"/>
    <w:rsid w:val="00A85055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4253"/>
    <w:rsid w:val="00B45438"/>
    <w:rsid w:val="00B46021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41B4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31AD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3AF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0E9E"/>
    <w:rsid w:val="00DC3323"/>
    <w:rsid w:val="00DC3F30"/>
    <w:rsid w:val="00DC4A38"/>
    <w:rsid w:val="00DD54B6"/>
    <w:rsid w:val="00DE1183"/>
    <w:rsid w:val="00DE6A21"/>
    <w:rsid w:val="00DF78B4"/>
    <w:rsid w:val="00E14174"/>
    <w:rsid w:val="00E14862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76053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07EC0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verights.armeni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00D6-405B-4491-9ADD-7D4221A5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68</cp:revision>
  <cp:lastPrinted>2017-11-24T10:42:00Z</cp:lastPrinted>
  <dcterms:created xsi:type="dcterms:W3CDTF">2017-06-19T08:04:00Z</dcterms:created>
  <dcterms:modified xsi:type="dcterms:W3CDTF">2020-08-16T18:34:00Z</dcterms:modified>
</cp:coreProperties>
</file>